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AD" w:rsidRDefault="003C1DAD" w:rsidP="003C1DAD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6151" w:rsidRDefault="000F6151" w:rsidP="006E4111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4111" w:rsidRPr="000F6151" w:rsidRDefault="000F6151" w:rsidP="006E4111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151">
        <w:rPr>
          <w:rFonts w:ascii="Times New Roman" w:hAnsi="Times New Roman" w:cs="Times New Roman"/>
          <w:sz w:val="24"/>
          <w:szCs w:val="24"/>
        </w:rPr>
        <w:t>19</w:t>
      </w:r>
      <w:r w:rsidR="006B0E92">
        <w:rPr>
          <w:rFonts w:ascii="Times New Roman" w:hAnsi="Times New Roman" w:cs="Times New Roman"/>
          <w:sz w:val="24"/>
          <w:szCs w:val="24"/>
        </w:rPr>
        <w:t xml:space="preserve"> </w:t>
      </w:r>
      <w:r w:rsidR="006E4111">
        <w:rPr>
          <w:rFonts w:ascii="Times New Roman" w:hAnsi="Times New Roman" w:cs="Times New Roman"/>
          <w:sz w:val="24"/>
          <w:szCs w:val="24"/>
        </w:rPr>
        <w:t>ИЮЛЯ 2022 г.</w:t>
      </w:r>
    </w:p>
    <w:p w:rsidR="006E4111" w:rsidRDefault="006E4111" w:rsidP="006E41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E4111" w:rsidRDefault="006E4111" w:rsidP="006E41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НЕПТУНА»</w:t>
      </w:r>
    </w:p>
    <w:p w:rsidR="006E4111" w:rsidRPr="00800DC7" w:rsidRDefault="006E4111" w:rsidP="006E41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6151" w:rsidRDefault="006336AA" w:rsidP="000F6151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о</w:t>
      </w:r>
      <w:r w:rsidR="000F61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благоприятная пора для сохранения и укрепления здоровья детей. В летний период режим дня максимально насыщается деятельностью на открытом воздухе.</w:t>
      </w:r>
      <w:r w:rsidR="005E63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п</w:t>
      </w:r>
      <w:r w:rsidR="000F61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гулки, экскурсии, игры на природе</w:t>
      </w:r>
      <w:r w:rsidR="005E63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аздники и развлечения.</w:t>
      </w:r>
    </w:p>
    <w:p w:rsidR="00032385" w:rsidRDefault="000F6151" w:rsidP="005E630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 Нептуна – один из любимых праздников наших детей. На спортивной площадке под звуки м</w:t>
      </w:r>
      <w:r w:rsidR="000323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ского </w:t>
      </w:r>
      <w:r w:rsidR="00032385" w:rsidRPr="00032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я появился Нептун со своей дочерью Русалкой. Они развлекали детей, играли в игры</w:t>
      </w:r>
      <w:r w:rsidR="000323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2385">
        <w:rPr>
          <w:rFonts w:ascii="Times New Roman" w:hAnsi="Times New Roman" w:cs="Times New Roman"/>
          <w:sz w:val="28"/>
          <w:szCs w:val="28"/>
        </w:rPr>
        <w:t>«</w:t>
      </w:r>
      <w:r w:rsidR="00032385" w:rsidRPr="00032385">
        <w:rPr>
          <w:rFonts w:ascii="Times New Roman" w:hAnsi="Times New Roman" w:cs="Times New Roman"/>
          <w:sz w:val="28"/>
          <w:szCs w:val="28"/>
        </w:rPr>
        <w:t>Чья команда быстрее охладит ноги </w:t>
      </w:r>
      <w:r w:rsidR="00032385" w:rsidRPr="00032385">
        <w:rPr>
          <w:rFonts w:ascii="Times New Roman" w:hAnsi="Times New Roman" w:cs="Times New Roman"/>
          <w:bCs/>
          <w:sz w:val="28"/>
          <w:szCs w:val="28"/>
        </w:rPr>
        <w:t>Нептуну</w:t>
      </w:r>
      <w:r w:rsidR="00032385">
        <w:rPr>
          <w:rFonts w:ascii="Times New Roman" w:hAnsi="Times New Roman" w:cs="Times New Roman"/>
          <w:sz w:val="28"/>
          <w:szCs w:val="28"/>
        </w:rPr>
        <w:t>», «</w:t>
      </w:r>
      <w:r w:rsidR="00032385" w:rsidRPr="00032385">
        <w:rPr>
          <w:rFonts w:ascii="Times New Roman" w:hAnsi="Times New Roman" w:cs="Times New Roman"/>
          <w:sz w:val="28"/>
          <w:szCs w:val="28"/>
        </w:rPr>
        <w:t>Передай жемчужину</w:t>
      </w:r>
      <w:r w:rsidR="00032385">
        <w:rPr>
          <w:rFonts w:ascii="Times New Roman" w:hAnsi="Times New Roman" w:cs="Times New Roman"/>
          <w:sz w:val="28"/>
          <w:szCs w:val="28"/>
        </w:rPr>
        <w:t>», «</w:t>
      </w:r>
      <w:r w:rsidR="00032385" w:rsidRPr="00032385">
        <w:rPr>
          <w:rFonts w:ascii="Times New Roman" w:hAnsi="Times New Roman" w:cs="Times New Roman"/>
          <w:sz w:val="28"/>
          <w:szCs w:val="28"/>
        </w:rPr>
        <w:t>Море волнуется раз, море волнуется два</w:t>
      </w:r>
      <w:r w:rsidR="00032385">
        <w:rPr>
          <w:rFonts w:ascii="Times New Roman" w:hAnsi="Times New Roman" w:cs="Times New Roman"/>
          <w:sz w:val="28"/>
          <w:szCs w:val="28"/>
        </w:rPr>
        <w:t>», «</w:t>
      </w:r>
      <w:r w:rsidR="00032385" w:rsidRPr="00032385">
        <w:rPr>
          <w:rFonts w:ascii="Times New Roman" w:hAnsi="Times New Roman" w:cs="Times New Roman"/>
          <w:sz w:val="28"/>
          <w:szCs w:val="28"/>
        </w:rPr>
        <w:t>Морская змея</w:t>
      </w:r>
      <w:r w:rsidR="00032385">
        <w:rPr>
          <w:rFonts w:ascii="Times New Roman" w:hAnsi="Times New Roman" w:cs="Times New Roman"/>
          <w:sz w:val="28"/>
          <w:szCs w:val="28"/>
        </w:rPr>
        <w:t xml:space="preserve">» и загадывали загадки про морских жителей. </w:t>
      </w:r>
      <w:r w:rsidR="000323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конце праздника царь морей и океанов издал указ: «Принять всех детей в </w:t>
      </w:r>
      <w:r w:rsidR="00032385" w:rsidRPr="00D2138F">
        <w:rPr>
          <w:rFonts w:ascii="Times New Roman" w:hAnsi="Times New Roman" w:cs="Times New Roman"/>
          <w:sz w:val="28"/>
          <w:szCs w:val="28"/>
        </w:rPr>
        <w:t>морское царство </w:t>
      </w:r>
      <w:r w:rsidR="00032385" w:rsidRPr="00944364">
        <w:rPr>
          <w:rFonts w:ascii="Times New Roman" w:hAnsi="Times New Roman" w:cs="Times New Roman"/>
          <w:bCs/>
          <w:sz w:val="28"/>
          <w:szCs w:val="28"/>
        </w:rPr>
        <w:t>Нептуна</w:t>
      </w:r>
      <w:r w:rsidR="00032385" w:rsidRPr="00D2138F">
        <w:rPr>
          <w:rFonts w:ascii="Times New Roman" w:hAnsi="Times New Roman" w:cs="Times New Roman"/>
          <w:sz w:val="28"/>
          <w:szCs w:val="28"/>
        </w:rPr>
        <w:t> и разрешить купаться на </w:t>
      </w:r>
      <w:r w:rsidR="00032385" w:rsidRPr="00D2138F">
        <w:rPr>
          <w:rFonts w:ascii="Times New Roman" w:hAnsi="Times New Roman" w:cs="Times New Roman"/>
          <w:bCs/>
          <w:sz w:val="28"/>
          <w:szCs w:val="28"/>
        </w:rPr>
        <w:t>всех морях</w:t>
      </w:r>
      <w:r w:rsidR="00032385" w:rsidRPr="00D2138F">
        <w:rPr>
          <w:rFonts w:ascii="Times New Roman" w:hAnsi="Times New Roman" w:cs="Times New Roman"/>
          <w:sz w:val="28"/>
          <w:szCs w:val="28"/>
        </w:rPr>
        <w:t>, реках и озерах!</w:t>
      </w:r>
      <w:r w:rsidR="005E630D">
        <w:rPr>
          <w:rFonts w:ascii="Times New Roman" w:hAnsi="Times New Roman" w:cs="Times New Roman"/>
          <w:sz w:val="28"/>
          <w:szCs w:val="28"/>
        </w:rPr>
        <w:t>»</w:t>
      </w:r>
      <w:r w:rsidR="00032385">
        <w:rPr>
          <w:rFonts w:ascii="Times New Roman" w:hAnsi="Times New Roman" w:cs="Times New Roman"/>
          <w:sz w:val="28"/>
          <w:szCs w:val="28"/>
        </w:rPr>
        <w:t xml:space="preserve"> и велел</w:t>
      </w:r>
      <w:r w:rsidR="00032385" w:rsidRPr="00D2138F">
        <w:rPr>
          <w:rFonts w:ascii="Times New Roman" w:hAnsi="Times New Roman" w:cs="Times New Roman"/>
          <w:sz w:val="28"/>
          <w:szCs w:val="28"/>
        </w:rPr>
        <w:t xml:space="preserve"> скрепить </w:t>
      </w:r>
      <w:r w:rsidR="0003238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32385" w:rsidRPr="00D2138F">
        <w:rPr>
          <w:rFonts w:ascii="Times New Roman" w:hAnsi="Times New Roman" w:cs="Times New Roman"/>
          <w:sz w:val="28"/>
          <w:szCs w:val="28"/>
        </w:rPr>
        <w:t>морской </w:t>
      </w:r>
      <w:r w:rsidR="00032385">
        <w:rPr>
          <w:rFonts w:ascii="Times New Roman" w:hAnsi="Times New Roman" w:cs="Times New Roman"/>
          <w:sz w:val="28"/>
          <w:szCs w:val="28"/>
        </w:rPr>
        <w:t>водой из водных пистолетов!</w:t>
      </w:r>
    </w:p>
    <w:p w:rsidR="00467952" w:rsidRDefault="0040335A" w:rsidP="004033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58437" cy="4471560"/>
            <wp:effectExtent l="0" t="0" r="0" b="5715"/>
            <wp:docPr id="86" name="Рисунок 86" descr="C:\Users\детский сад\Desktop\IMG-2022092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етский сад\Desktop\IMG-20220923-WA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11" cy="44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52800" cy="4465935"/>
            <wp:effectExtent l="0" t="0" r="0" b="0"/>
            <wp:docPr id="85" name="Рисунок 85" descr="C:\Users\детский сад\Desktop\IMG-2022092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етский сад\Desktop\IMG-20220923-WA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50" cy="4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52" w:rsidRDefault="0040335A" w:rsidP="0040335A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614513" cy="2203938"/>
            <wp:effectExtent l="0" t="0" r="5080" b="6350"/>
            <wp:docPr id="87" name="Рисунок 87" descr="C:\Users\детский сад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етский сад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65" cy="22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654606" cy="2203938"/>
            <wp:effectExtent l="0" t="0" r="3175" b="6350"/>
            <wp:docPr id="88" name="Рисунок 88" descr="C:\Users\детский сад\Desktop\IMG-2022092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етский сад\Desktop\IMG-20220923-WA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94" cy="22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654606" cy="2203938"/>
            <wp:effectExtent l="0" t="0" r="3175" b="6350"/>
            <wp:docPr id="89" name="Рисунок 89" descr="C:\Users\детский сад\Desktop\IMG-2022092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етский сад\Desktop\IMG-20220923-WA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03" cy="22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07" w:rsidRDefault="00314B96" w:rsidP="00037207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037207" w:rsidSect="009A717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A3583"/>
    <w:multiLevelType w:val="hybridMultilevel"/>
    <w:tmpl w:val="5264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9C"/>
    <w:rsid w:val="000041FB"/>
    <w:rsid w:val="00013A7A"/>
    <w:rsid w:val="00022505"/>
    <w:rsid w:val="0002380C"/>
    <w:rsid w:val="00032385"/>
    <w:rsid w:val="00034277"/>
    <w:rsid w:val="00037207"/>
    <w:rsid w:val="00050347"/>
    <w:rsid w:val="00081BDB"/>
    <w:rsid w:val="000862DB"/>
    <w:rsid w:val="000A3838"/>
    <w:rsid w:val="000B50BB"/>
    <w:rsid w:val="000D325D"/>
    <w:rsid w:val="000E4EC1"/>
    <w:rsid w:val="000F6151"/>
    <w:rsid w:val="00135A95"/>
    <w:rsid w:val="001368A8"/>
    <w:rsid w:val="001521B6"/>
    <w:rsid w:val="00172AD7"/>
    <w:rsid w:val="001777F2"/>
    <w:rsid w:val="001917FA"/>
    <w:rsid w:val="001B60B1"/>
    <w:rsid w:val="001E004A"/>
    <w:rsid w:val="001E7BF1"/>
    <w:rsid w:val="001F4222"/>
    <w:rsid w:val="001F46F2"/>
    <w:rsid w:val="00215643"/>
    <w:rsid w:val="002172C2"/>
    <w:rsid w:val="002564C4"/>
    <w:rsid w:val="002604FD"/>
    <w:rsid w:val="00260A3F"/>
    <w:rsid w:val="002A52EE"/>
    <w:rsid w:val="002B0DA0"/>
    <w:rsid w:val="002B7CA8"/>
    <w:rsid w:val="002C2E0F"/>
    <w:rsid w:val="002C6D2D"/>
    <w:rsid w:val="002D6009"/>
    <w:rsid w:val="00314B96"/>
    <w:rsid w:val="0032002E"/>
    <w:rsid w:val="0032343E"/>
    <w:rsid w:val="0035505C"/>
    <w:rsid w:val="003746A6"/>
    <w:rsid w:val="003863BF"/>
    <w:rsid w:val="0039271F"/>
    <w:rsid w:val="003C1DAD"/>
    <w:rsid w:val="003C4157"/>
    <w:rsid w:val="003C4BA6"/>
    <w:rsid w:val="003C5CCC"/>
    <w:rsid w:val="003D55F4"/>
    <w:rsid w:val="003D594E"/>
    <w:rsid w:val="003E55D8"/>
    <w:rsid w:val="003F6AD0"/>
    <w:rsid w:val="0040335A"/>
    <w:rsid w:val="00424225"/>
    <w:rsid w:val="00433175"/>
    <w:rsid w:val="004473DE"/>
    <w:rsid w:val="00464AD9"/>
    <w:rsid w:val="00466804"/>
    <w:rsid w:val="00467952"/>
    <w:rsid w:val="004E5C7E"/>
    <w:rsid w:val="004F034D"/>
    <w:rsid w:val="005014AA"/>
    <w:rsid w:val="005062AE"/>
    <w:rsid w:val="005223F2"/>
    <w:rsid w:val="00524E26"/>
    <w:rsid w:val="005267A9"/>
    <w:rsid w:val="00554437"/>
    <w:rsid w:val="005546F8"/>
    <w:rsid w:val="00572C73"/>
    <w:rsid w:val="00593F8C"/>
    <w:rsid w:val="00596E3C"/>
    <w:rsid w:val="005E3A7E"/>
    <w:rsid w:val="005E4D8E"/>
    <w:rsid w:val="005E630D"/>
    <w:rsid w:val="00617526"/>
    <w:rsid w:val="00632434"/>
    <w:rsid w:val="006336AA"/>
    <w:rsid w:val="00655638"/>
    <w:rsid w:val="006968D3"/>
    <w:rsid w:val="00697235"/>
    <w:rsid w:val="00697EF6"/>
    <w:rsid w:val="006A4CC8"/>
    <w:rsid w:val="006A4FFE"/>
    <w:rsid w:val="006B0E92"/>
    <w:rsid w:val="006E409A"/>
    <w:rsid w:val="006E4111"/>
    <w:rsid w:val="006F0196"/>
    <w:rsid w:val="007071B7"/>
    <w:rsid w:val="0074009C"/>
    <w:rsid w:val="007459B6"/>
    <w:rsid w:val="00766E3A"/>
    <w:rsid w:val="00767091"/>
    <w:rsid w:val="00775CD4"/>
    <w:rsid w:val="00782DE9"/>
    <w:rsid w:val="00790429"/>
    <w:rsid w:val="007B31F1"/>
    <w:rsid w:val="007E24DD"/>
    <w:rsid w:val="007E288D"/>
    <w:rsid w:val="007E29E2"/>
    <w:rsid w:val="007E722E"/>
    <w:rsid w:val="007F1BA0"/>
    <w:rsid w:val="007F67C7"/>
    <w:rsid w:val="00800DC7"/>
    <w:rsid w:val="00823565"/>
    <w:rsid w:val="00825527"/>
    <w:rsid w:val="00826724"/>
    <w:rsid w:val="008650CD"/>
    <w:rsid w:val="00872C5C"/>
    <w:rsid w:val="00892EBF"/>
    <w:rsid w:val="008B2CBD"/>
    <w:rsid w:val="008B638C"/>
    <w:rsid w:val="008C5D60"/>
    <w:rsid w:val="008D143C"/>
    <w:rsid w:val="008D587D"/>
    <w:rsid w:val="008E7369"/>
    <w:rsid w:val="008E7556"/>
    <w:rsid w:val="008F11C8"/>
    <w:rsid w:val="009014E5"/>
    <w:rsid w:val="009019AF"/>
    <w:rsid w:val="00926AEA"/>
    <w:rsid w:val="00956BCD"/>
    <w:rsid w:val="009662CE"/>
    <w:rsid w:val="0096659C"/>
    <w:rsid w:val="00971F60"/>
    <w:rsid w:val="009723CF"/>
    <w:rsid w:val="009754DD"/>
    <w:rsid w:val="009757F0"/>
    <w:rsid w:val="00982A85"/>
    <w:rsid w:val="00982A91"/>
    <w:rsid w:val="009A7179"/>
    <w:rsid w:val="009B1B8D"/>
    <w:rsid w:val="009B7032"/>
    <w:rsid w:val="009C607C"/>
    <w:rsid w:val="009D0769"/>
    <w:rsid w:val="009D3369"/>
    <w:rsid w:val="00A061D8"/>
    <w:rsid w:val="00A10141"/>
    <w:rsid w:val="00A20310"/>
    <w:rsid w:val="00A20F0B"/>
    <w:rsid w:val="00A37379"/>
    <w:rsid w:val="00A46986"/>
    <w:rsid w:val="00A51662"/>
    <w:rsid w:val="00A77546"/>
    <w:rsid w:val="00A96562"/>
    <w:rsid w:val="00AA0EB0"/>
    <w:rsid w:val="00AC19C8"/>
    <w:rsid w:val="00AD0DEE"/>
    <w:rsid w:val="00B01709"/>
    <w:rsid w:val="00B129A6"/>
    <w:rsid w:val="00B167A8"/>
    <w:rsid w:val="00B16C18"/>
    <w:rsid w:val="00B23CEB"/>
    <w:rsid w:val="00B27F4C"/>
    <w:rsid w:val="00B80FA6"/>
    <w:rsid w:val="00B858BD"/>
    <w:rsid w:val="00B95942"/>
    <w:rsid w:val="00BC0BD1"/>
    <w:rsid w:val="00BC2397"/>
    <w:rsid w:val="00BD06B4"/>
    <w:rsid w:val="00BD49A6"/>
    <w:rsid w:val="00C4732F"/>
    <w:rsid w:val="00C47C6D"/>
    <w:rsid w:val="00C504C6"/>
    <w:rsid w:val="00C80096"/>
    <w:rsid w:val="00C9214C"/>
    <w:rsid w:val="00C93526"/>
    <w:rsid w:val="00C94A7D"/>
    <w:rsid w:val="00CA011C"/>
    <w:rsid w:val="00CB6015"/>
    <w:rsid w:val="00CC264E"/>
    <w:rsid w:val="00CD107A"/>
    <w:rsid w:val="00CF1A06"/>
    <w:rsid w:val="00D330E4"/>
    <w:rsid w:val="00D50EAB"/>
    <w:rsid w:val="00D64D52"/>
    <w:rsid w:val="00DA77FC"/>
    <w:rsid w:val="00DE17EC"/>
    <w:rsid w:val="00DF00FB"/>
    <w:rsid w:val="00E04789"/>
    <w:rsid w:val="00E073D5"/>
    <w:rsid w:val="00E10B2F"/>
    <w:rsid w:val="00E1157E"/>
    <w:rsid w:val="00E12A89"/>
    <w:rsid w:val="00E20AA9"/>
    <w:rsid w:val="00E27BC3"/>
    <w:rsid w:val="00E33F92"/>
    <w:rsid w:val="00E348C0"/>
    <w:rsid w:val="00E44C5A"/>
    <w:rsid w:val="00EA66C2"/>
    <w:rsid w:val="00EA7FD9"/>
    <w:rsid w:val="00EB22B1"/>
    <w:rsid w:val="00EB6BEB"/>
    <w:rsid w:val="00EC488F"/>
    <w:rsid w:val="00EC5208"/>
    <w:rsid w:val="00ED4056"/>
    <w:rsid w:val="00EE2BB4"/>
    <w:rsid w:val="00EF1CEE"/>
    <w:rsid w:val="00F069D6"/>
    <w:rsid w:val="00F11396"/>
    <w:rsid w:val="00F63F9E"/>
    <w:rsid w:val="00F64899"/>
    <w:rsid w:val="00F657F2"/>
    <w:rsid w:val="00F65ADF"/>
    <w:rsid w:val="00F71075"/>
    <w:rsid w:val="00F746EC"/>
    <w:rsid w:val="00F93B54"/>
    <w:rsid w:val="00FC4E39"/>
    <w:rsid w:val="00FE77A6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E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5C7E"/>
    <w:rPr>
      <w:b/>
      <w:bCs/>
    </w:rPr>
  </w:style>
  <w:style w:type="paragraph" w:styleId="a6">
    <w:name w:val="No Spacing"/>
    <w:uiPriority w:val="1"/>
    <w:qFormat/>
    <w:rsid w:val="004E5C7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E2BB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8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5C7E"/>
    <w:rPr>
      <w:b/>
      <w:bCs/>
    </w:rPr>
  </w:style>
  <w:style w:type="paragraph" w:styleId="a6">
    <w:name w:val="No Spacing"/>
    <w:uiPriority w:val="1"/>
    <w:qFormat/>
    <w:rsid w:val="004E5C7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E2BB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8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573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13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3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1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3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1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9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98152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4263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3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8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45144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0489-B50A-48C6-8B45-2DC661FC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Пользователь</cp:lastModifiedBy>
  <cp:revision>141</cp:revision>
  <dcterms:created xsi:type="dcterms:W3CDTF">2020-01-20T06:27:00Z</dcterms:created>
  <dcterms:modified xsi:type="dcterms:W3CDTF">2022-11-21T09:26:00Z</dcterms:modified>
</cp:coreProperties>
</file>